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commentRangeStart w:id="0"/>
      <w:r w:rsidRPr="006A07AB">
        <w:rPr>
          <w:sz w:val="28"/>
          <w:szCs w:val="28"/>
        </w:rPr>
        <w:t>Brief – Networked Resource Management</w:t>
      </w:r>
      <w:commentRangeEnd w:id="0"/>
      <w:r w:rsidR="00BD6F32" w:rsidRPr="006A07AB">
        <w:rPr>
          <w:rStyle w:val="CommentReference"/>
          <w:sz w:val="28"/>
          <w:szCs w:val="28"/>
        </w:rPr>
        <w:commentReference w:id="0"/>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commentRangeStart w:id="1"/>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commentRangeEnd w:id="1"/>
      <w:r w:rsidR="00C95B7D" w:rsidRPr="006A07AB">
        <w:rPr>
          <w:rStyle w:val="CommentReference"/>
          <w:sz w:val="22"/>
          <w:szCs w:val="22"/>
        </w:rPr>
        <w:commentReference w:id="1"/>
      </w:r>
      <w:r w:rsidR="00833218" w:rsidRPr="006A07AB">
        <w:t>,</w:t>
      </w:r>
      <w:r w:rsidR="00557DD6">
        <w:t xml:space="preserve"> the system will be split into multiple subsystems in the form of components and scripts that the developer can pick and choose to use from, all the developer has to do is add the subsystems to the game object they want to have that functionality and set up the variables in the inspector.</w:t>
      </w:r>
    </w:p>
    <w:p w14:paraId="1029306E" w14:textId="6FAAB38B" w:rsidR="009863C7" w:rsidRPr="006A07AB" w:rsidRDefault="00557DD6" w:rsidP="00833218">
      <w:r>
        <w:t>T</w:t>
      </w:r>
      <w:commentRangeStart w:id="2"/>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xml:space="preserve">. </w:t>
      </w:r>
      <w:commentRangeEnd w:id="2"/>
      <w:r w:rsidR="00C95B7D" w:rsidRPr="006A07AB">
        <w:rPr>
          <w:rStyle w:val="CommentReference"/>
          <w:sz w:val="22"/>
          <w:szCs w:val="22"/>
        </w:rPr>
        <w:commentReference w:id="2"/>
      </w:r>
      <w:commentRangeStart w:id="3"/>
      <w:r w:rsidR="005A7B35" w:rsidRPr="006A07AB">
        <w:t>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commentRangeEnd w:id="3"/>
      <w:r w:rsidR="00C95B7D" w:rsidRPr="006A07AB">
        <w:rPr>
          <w:rStyle w:val="CommentReference"/>
          <w:sz w:val="22"/>
          <w:szCs w:val="22"/>
        </w:rPr>
        <w:commentReference w:id="3"/>
      </w:r>
      <w:r w:rsidR="001473AD">
        <w:t>s</w:t>
      </w:r>
      <w:r w:rsidR="00FA1293" w:rsidRPr="006A07AB">
        <w:t xml:space="preserve"> </w:t>
      </w:r>
      <w:commentRangeStart w:id="4"/>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commentRangeEnd w:id="4"/>
      <w:r w:rsidR="00EE6E1C" w:rsidRPr="006A07AB">
        <w:rPr>
          <w:rStyle w:val="CommentReference"/>
          <w:sz w:val="22"/>
          <w:szCs w:val="22"/>
        </w:rPr>
        <w:commentReference w:id="4"/>
      </w:r>
    </w:p>
    <w:p w14:paraId="7CE51310" w14:textId="77777777" w:rsidR="00857AD1" w:rsidRPr="009038A9" w:rsidRDefault="00857AD1" w:rsidP="00921198"/>
    <w:p w14:paraId="33F0EC6B" w14:textId="32A7D2B3" w:rsidR="009863C7" w:rsidRDefault="001B1783" w:rsidP="00921198">
      <w:pPr>
        <w:rPr>
          <w:b/>
          <w:bCs/>
          <w:sz w:val="28"/>
          <w:szCs w:val="28"/>
        </w:rPr>
      </w:pPr>
      <w:commentRangeStart w:id="5"/>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Mirror is a high level networking API for Unity</w:t>
      </w:r>
      <w:r w:rsidR="00FB558A">
        <w:rPr>
          <w:bCs/>
        </w:rPr>
        <w:t>, supporting different low level Transports. It’s included in the system to take care of the majority of the networking side of the system.</w:t>
      </w:r>
      <w:r w:rsidR="000800C6">
        <w:rPr>
          <w:bCs/>
        </w:rPr>
        <w:t xml:space="preserve"> </w:t>
      </w:r>
      <w:commentRangeEnd w:id="5"/>
    </w:p>
    <w:p w14:paraId="5D1C36A9" w14:textId="11B747F8" w:rsidR="00AC2759" w:rsidRPr="000800C6" w:rsidRDefault="00A75A26">
      <w:pPr>
        <w:rPr>
          <w:bCs/>
        </w:rPr>
      </w:pPr>
      <w:r>
        <w:rPr>
          <w:rStyle w:val="CommentReference"/>
        </w:rPr>
        <w:commentReference w:id="5"/>
      </w:r>
    </w:p>
    <w:p w14:paraId="62F3B51D" w14:textId="3BB36740" w:rsidR="00AD1A76" w:rsidRPr="0009118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commentRangeStart w:id="6"/>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CE39BF">
      <w:pPr>
        <w:pStyle w:val="ListParagraph"/>
        <w:numPr>
          <w:ilvl w:val="0"/>
          <w:numId w:val="4"/>
        </w:numPr>
      </w:pPr>
      <w:r>
        <w:t>Variables:</w:t>
      </w:r>
    </w:p>
    <w:p w14:paraId="792945B5" w14:textId="5BBC6262" w:rsidR="00CE39BF" w:rsidRDefault="00CE39BF" w:rsidP="00CE39BF">
      <w:pPr>
        <w:pStyle w:val="ListParagraph"/>
        <w:numPr>
          <w:ilvl w:val="0"/>
          <w:numId w:val="3"/>
        </w:numPr>
      </w:pPr>
      <w:r>
        <w:t>Rate of growth (float)</w:t>
      </w:r>
    </w:p>
    <w:p w14:paraId="651740F6" w14:textId="26380AF2" w:rsidR="00CE39BF" w:rsidRDefault="00CE39BF" w:rsidP="00CE39BF">
      <w:pPr>
        <w:pStyle w:val="ListParagraph"/>
        <w:numPr>
          <w:ilvl w:val="0"/>
          <w:numId w:val="3"/>
        </w:numPr>
      </w:pPr>
      <w:r>
        <w:t>Food resource produced</w:t>
      </w:r>
      <w:r w:rsidR="003A579A">
        <w:t xml:space="preserve"> (enum)</w:t>
      </w:r>
    </w:p>
    <w:p w14:paraId="0821B08A" w14:textId="7E27774D" w:rsidR="00CE39BF" w:rsidRDefault="00CE39BF" w:rsidP="00CE39BF">
      <w:pPr>
        <w:pStyle w:val="ListParagraph"/>
        <w:numPr>
          <w:ilvl w:val="0"/>
          <w:numId w:val="3"/>
        </w:numPr>
      </w:pPr>
      <w:r>
        <w:t>Amount of resource obtained (</w:t>
      </w:r>
      <w:r w:rsidR="006D30AB">
        <w:t>float</w:t>
      </w:r>
      <w:r>
        <w:t>)</w:t>
      </w:r>
    </w:p>
    <w:p w14:paraId="38F4633E" w14:textId="5FA818CF" w:rsidR="001A7FEF" w:rsidRDefault="00F9716C" w:rsidP="001A7FEF">
      <w:pPr>
        <w:pStyle w:val="ListParagraph"/>
        <w:numPr>
          <w:ilvl w:val="0"/>
          <w:numId w:val="3"/>
        </w:numPr>
      </w:pPr>
      <w:r>
        <w:t>How much Hunger and Thirst it restores (float)</w:t>
      </w:r>
    </w:p>
    <w:p w14:paraId="4ECCA294" w14:textId="03EBB8DD" w:rsidR="001225CF" w:rsidRDefault="001225CF" w:rsidP="001A7FEF">
      <w:pPr>
        <w:pStyle w:val="ListParagraph"/>
        <w:numPr>
          <w:ilvl w:val="0"/>
          <w:numId w:val="3"/>
        </w:numPr>
      </w:pPr>
      <w:r>
        <w:t>Time it takes to harvest (float)</w:t>
      </w:r>
    </w:p>
    <w:p w14:paraId="051F9E73" w14:textId="355E590E" w:rsidR="00A52155" w:rsidRDefault="00A52155" w:rsidP="001A7FEF">
      <w:pPr>
        <w:pStyle w:val="ListParagraph"/>
        <w:numPr>
          <w:ilvl w:val="0"/>
          <w:numId w:val="3"/>
        </w:numPr>
      </w:pPr>
      <w:r>
        <w:t>What tool is used to harvest (enum)</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1A7FEF">
      <w:pPr>
        <w:pStyle w:val="ListParagraph"/>
        <w:numPr>
          <w:ilvl w:val="0"/>
          <w:numId w:val="3"/>
        </w:numPr>
      </w:pPr>
      <w:r>
        <w:t>Is it clean</w:t>
      </w:r>
      <w:r w:rsidR="005E764E">
        <w:t>/safe</w:t>
      </w:r>
      <w:r>
        <w:t xml:space="preserve"> (bool)</w:t>
      </w:r>
    </w:p>
    <w:p w14:paraId="4FEF2976" w14:textId="0D2BA572" w:rsidR="004123EF" w:rsidRDefault="00CF03B8" w:rsidP="001A7FEF">
      <w:pPr>
        <w:pStyle w:val="ListParagraph"/>
        <w:numPr>
          <w:ilvl w:val="0"/>
          <w:numId w:val="3"/>
        </w:numPr>
      </w:pPr>
      <w:r>
        <w:t>Is it depletable (bool)</w:t>
      </w:r>
    </w:p>
    <w:p w14:paraId="5E76C8F3" w14:textId="66E27DF9" w:rsidR="00CF03B8" w:rsidRDefault="00CF03B8" w:rsidP="001A7FEF">
      <w:pPr>
        <w:pStyle w:val="ListParagraph"/>
        <w:numPr>
          <w:ilvl w:val="0"/>
          <w:numId w:val="3"/>
        </w:numPr>
      </w:pPr>
      <w:r>
        <w:t>How much water is left (float)</w:t>
      </w:r>
    </w:p>
    <w:p w14:paraId="1A079A91" w14:textId="02A162D4" w:rsidR="00CF03B8" w:rsidRDefault="00DA40DE" w:rsidP="001A7FEF">
      <w:pPr>
        <w:pStyle w:val="ListParagraph"/>
        <w:numPr>
          <w:ilvl w:val="0"/>
          <w:numId w:val="3"/>
        </w:numPr>
      </w:pPr>
      <w:r>
        <w:t>Does it refill (bool)</w:t>
      </w:r>
    </w:p>
    <w:p w14:paraId="04590B87" w14:textId="2F5C1014" w:rsidR="00DA40DE" w:rsidRDefault="00342BA4" w:rsidP="001A7FEF">
      <w:pPr>
        <w:pStyle w:val="ListParagraph"/>
        <w:numPr>
          <w:ilvl w:val="0"/>
          <w:numId w:val="3"/>
        </w:numPr>
      </w:pPr>
      <w:r>
        <w:t>Time it takes to</w:t>
      </w:r>
      <w:r w:rsidR="00DA40DE">
        <w:t xml:space="preserve"> refill (float)</w:t>
      </w:r>
    </w:p>
    <w:p w14:paraId="757497F4" w14:textId="4307AB2B" w:rsidR="00342BA4" w:rsidRDefault="00BC2B13" w:rsidP="001A7FEF">
      <w:pPr>
        <w:pStyle w:val="ListParagraph"/>
        <w:numPr>
          <w:ilvl w:val="0"/>
          <w:numId w:val="3"/>
        </w:numPr>
      </w:pPr>
      <w:r>
        <w:t xml:space="preserve">How much thirst does it </w:t>
      </w:r>
      <w:r w:rsidR="00BF6443">
        <w:t>restore</w:t>
      </w:r>
      <w:r w:rsidR="00B616A9">
        <w:t xml:space="preserve"> (float)</w:t>
      </w:r>
    </w:p>
    <w:p w14:paraId="183E794C" w14:textId="76BAB707" w:rsidR="00FA2BDF" w:rsidRDefault="00FA2BDF" w:rsidP="001A7FEF">
      <w:pPr>
        <w:pStyle w:val="ListParagraph"/>
        <w:numPr>
          <w:ilvl w:val="0"/>
          <w:numId w:val="3"/>
        </w:numPr>
      </w:pPr>
      <w:r>
        <w:t>Time it takes to harvest (float)</w:t>
      </w:r>
    </w:p>
    <w:p w14:paraId="740C7DB4" w14:textId="1E1CDA14" w:rsidR="00E13150" w:rsidRDefault="00E13150" w:rsidP="001A7FEF">
      <w:pPr>
        <w:pStyle w:val="ListParagraph"/>
        <w:numPr>
          <w:ilvl w:val="0"/>
          <w:numId w:val="3"/>
        </w:numPr>
      </w:pPr>
      <w:r>
        <w:t>Resource produced (enum)</w:t>
      </w:r>
    </w:p>
    <w:p w14:paraId="53E6FB38" w14:textId="6B4F6E62" w:rsidR="00751541" w:rsidRDefault="00751541" w:rsidP="001A7FEF">
      <w:pPr>
        <w:pStyle w:val="ListParagraph"/>
        <w:numPr>
          <w:ilvl w:val="0"/>
          <w:numId w:val="3"/>
        </w:numPr>
      </w:pPr>
      <w:r>
        <w:t>What tool is used to harvest (enum)</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
    <w:p w14:paraId="74355BC7" w14:textId="3758EBB7" w:rsidR="008D3472" w:rsidRDefault="00834D8C" w:rsidP="008D3472">
      <w:pPr>
        <w:pStyle w:val="ListParagraph"/>
        <w:numPr>
          <w:ilvl w:val="0"/>
          <w:numId w:val="6"/>
        </w:numPr>
      </w:pPr>
      <w:r>
        <w:t>Is it plantable (bool)</w:t>
      </w:r>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enum)</w:t>
      </w:r>
    </w:p>
    <w:p w14:paraId="5F6E74EF" w14:textId="77777777" w:rsidR="001225CF" w:rsidRPr="006A07AB" w:rsidRDefault="001225CF" w:rsidP="001225CF">
      <w:pPr>
        <w:pStyle w:val="ListParagraph"/>
        <w:numPr>
          <w:ilvl w:val="0"/>
          <w:numId w:val="6"/>
        </w:numPr>
      </w:pPr>
      <w:commentRangeStart w:id="7"/>
      <w:r w:rsidRPr="006A07AB">
        <w:t>How much of that resource it drops (</w:t>
      </w:r>
      <w:r>
        <w:t>float</w:t>
      </w:r>
      <w:r w:rsidRPr="006A07AB">
        <w:t>)</w:t>
      </w:r>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commentRangeEnd w:id="7"/>
      <w:r w:rsidRPr="006A07AB">
        <w:rPr>
          <w:rStyle w:val="CommentReference"/>
          <w:sz w:val="22"/>
          <w:szCs w:val="22"/>
        </w:rPr>
        <w:commentReference w:id="7"/>
      </w:r>
    </w:p>
    <w:p w14:paraId="3EC2AF83" w14:textId="77777777" w:rsidR="001225CF" w:rsidRPr="006A07AB" w:rsidRDefault="001225CF" w:rsidP="001225CF">
      <w:pPr>
        <w:pStyle w:val="ListParagraph"/>
        <w:numPr>
          <w:ilvl w:val="0"/>
          <w:numId w:val="6"/>
        </w:numPr>
      </w:pPr>
      <w:r w:rsidRPr="006A07AB">
        <w:t>What tool is used to harvest (enum)</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hold</w:t>
      </w:r>
      <w:commentRangeEnd w:id="6"/>
      <w:r w:rsidR="00AB084B" w:rsidRPr="006A07AB">
        <w:rPr>
          <w:rStyle w:val="CommentReference"/>
          <w:sz w:val="22"/>
          <w:szCs w:val="22"/>
        </w:rPr>
        <w:commentReference w:id="6"/>
      </w:r>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commentRangeStart w:id="8"/>
      <w:r w:rsidRPr="006A07AB">
        <w:rPr>
          <w:b/>
          <w:bCs/>
          <w:sz w:val="28"/>
          <w:szCs w:val="28"/>
        </w:rPr>
        <w:lastRenderedPageBreak/>
        <w:t>Mathematical equations</w:t>
      </w:r>
      <w:commentRangeEnd w:id="8"/>
      <w:r w:rsidR="00ED6D71" w:rsidRPr="006A07AB">
        <w:rPr>
          <w:rStyle w:val="CommentReference"/>
          <w:sz w:val="28"/>
          <w:szCs w:val="28"/>
        </w:rPr>
        <w:commentReference w:id="8"/>
      </w:r>
      <w:r w:rsidRPr="006A07AB">
        <w:rPr>
          <w:b/>
          <w:bCs/>
          <w:sz w:val="28"/>
          <w:szCs w:val="28"/>
        </w:rPr>
        <w:t>:</w:t>
      </w:r>
    </w:p>
    <w:p w14:paraId="7B356F47" w14:textId="07608173" w:rsidR="00D2601A" w:rsidRPr="006A07AB" w:rsidRDefault="00E3169D" w:rsidP="00921198">
      <w:r>
        <w:t>A combination of b</w:t>
      </w:r>
      <w:commentRangeStart w:id="9"/>
      <w:r w:rsidR="00D2601A" w:rsidRPr="006A07AB">
        <w:t>asic addition, subtraction, division, and multiplication</w:t>
      </w:r>
      <w:commentRangeEnd w:id="9"/>
      <w:r w:rsidR="00BD6F32" w:rsidRPr="006A07AB">
        <w:rPr>
          <w:rStyle w:val="CommentReference"/>
          <w:sz w:val="22"/>
          <w:szCs w:val="22"/>
        </w:rPr>
        <w:commentReference w:id="9"/>
      </w:r>
      <w:r>
        <w:t xml:space="preserve"> will be used in most functions.</w:t>
      </w:r>
    </w:p>
    <w:p w14:paraId="34CE26C7" w14:textId="11AA8C0C" w:rsidR="00B66B85" w:rsidRPr="001623CD" w:rsidRDefault="00B66B85" w:rsidP="00921198">
      <w:commentRangeStart w:id="10"/>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commentRangeEnd w:id="10"/>
      <w:r w:rsidR="00BD6F32" w:rsidRPr="006A07AB">
        <w:rPr>
          <w:rStyle w:val="CommentReference"/>
          <w:sz w:val="22"/>
          <w:szCs w:val="22"/>
        </w:rPr>
        <w:commentReference w:id="10"/>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r>
        <w:rPr>
          <w:b/>
          <w:bCs/>
        </w:rPr>
        <w:t>t</w:t>
      </w:r>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5B5D1BA7" w:rsidR="007B24EA" w:rsidRDefault="007B24EA" w:rsidP="007B24EA">
      <w:pPr>
        <w:rPr>
          <w:b/>
          <w:bCs/>
        </w:rPr>
      </w:pPr>
      <w:commentRangeStart w:id="11"/>
      <w:r w:rsidRPr="006A07AB">
        <w:rPr>
          <w:b/>
          <w:bCs/>
        </w:rPr>
        <w:t>Networking:</w:t>
      </w:r>
      <w:commentRangeEnd w:id="11"/>
      <w:r w:rsidR="00A75A26" w:rsidRPr="006A07AB">
        <w:rPr>
          <w:rStyle w:val="CommentReference"/>
          <w:sz w:val="22"/>
          <w:szCs w:val="22"/>
        </w:rPr>
        <w:commentReference w:id="11"/>
      </w:r>
    </w:p>
    <w:p w14:paraId="64175A01" w14:textId="68659562" w:rsidR="007B24EA" w:rsidRDefault="00E358FD" w:rsidP="00E358FD">
      <w:r>
        <w:t xml:space="preserve">A script that is added to a game object will allow the developer to specify </w:t>
      </w:r>
      <w:commentRangeStart w:id="12"/>
      <w:r w:rsidR="007B24EA" w:rsidRPr="006A07AB">
        <w:t xml:space="preserve">what </w:t>
      </w:r>
      <w:r>
        <w:t xml:space="preserve">public </w:t>
      </w:r>
      <w:r w:rsidR="007B24EA" w:rsidRPr="006A07AB">
        <w:t>variables</w:t>
      </w:r>
      <w:r>
        <w:t xml:space="preserve"> in the other scripts are to be </w:t>
      </w:r>
      <w:r w:rsidR="00AA7F7F">
        <w:t>sent</w:t>
      </w:r>
      <w:r>
        <w:t xml:space="preserve"> to and from the server and what connection type to use</w:t>
      </w:r>
      <w:r w:rsidR="000A7A67" w:rsidRPr="006A07AB">
        <w:t>.</w:t>
      </w:r>
      <w:r w:rsidR="007B24EA" w:rsidRPr="006A07AB">
        <w:t xml:space="preserve"> </w:t>
      </w:r>
      <w:r>
        <w:t>The system</w:t>
      </w:r>
      <w:r w:rsidR="00AA7F7F">
        <w:t xml:space="preserve"> will</w:t>
      </w:r>
      <w:r w:rsidR="000A7A67" w:rsidRPr="006A07AB">
        <w:t xml:space="preserve"> have</w:t>
      </w:r>
      <w:r w:rsidR="007B24EA" w:rsidRPr="006A07AB">
        <w:t xml:space="preserve"> default variables </w:t>
      </w:r>
      <w:r>
        <w:t>that are</w:t>
      </w:r>
      <w:r w:rsidR="007B24EA" w:rsidRPr="006A07AB">
        <w:t xml:space="preserve"> </w:t>
      </w:r>
      <w:r w:rsidR="00AA7F7F">
        <w:t>sent</w:t>
      </w:r>
      <w:r w:rsidR="007B24EA" w:rsidRPr="006A07AB">
        <w:t xml:space="preserve"> </w:t>
      </w:r>
      <w:r>
        <w:t>to and from the server</w:t>
      </w:r>
      <w:r w:rsidR="007B24EA" w:rsidRPr="006A07AB">
        <w:t xml:space="preserve"> for the resource management system</w:t>
      </w:r>
      <w:r w:rsidR="000A7A67" w:rsidRPr="006A07AB">
        <w:t xml:space="preserve"> that can be </w:t>
      </w:r>
      <w:r w:rsidR="00E37843" w:rsidRPr="006A07AB">
        <w:t>overridden</w:t>
      </w:r>
      <w:r>
        <w:t xml:space="preserve"> by the developer</w:t>
      </w:r>
      <w:r w:rsidR="007B24EA" w:rsidRPr="006A07AB">
        <w:t>.</w:t>
      </w:r>
      <w:commentRangeEnd w:id="12"/>
      <w:r w:rsidR="00AB084B" w:rsidRPr="006A07AB">
        <w:rPr>
          <w:rStyle w:val="CommentReference"/>
          <w:sz w:val="22"/>
          <w:szCs w:val="22"/>
        </w:rPr>
        <w:commentReference w:id="12"/>
      </w:r>
    </w:p>
    <w:p w14:paraId="7893B08A" w14:textId="507B4EF2" w:rsidR="008963C1" w:rsidRDefault="00AA7F7F" w:rsidP="000942C4">
      <w:r>
        <w:t xml:space="preserve">The variables the developer chooses to send to and from the server will be split into two </w:t>
      </w:r>
      <w:r w:rsidR="007F2356">
        <w:t xml:space="preserve">lists representing the two </w:t>
      </w:r>
      <w:r>
        <w:t xml:space="preserve">types of communication </w:t>
      </w:r>
      <w:r w:rsidR="007F2356">
        <w:t>protocols. The developer will be able to attach different scripts as well that control what to do when there’s no response from the server or if there’s an unexpected response.</w:t>
      </w:r>
      <w:r w:rsidR="000942C4">
        <w:t xml:space="preserve"> There will be some default options for what to do when there is no response from the server.</w:t>
      </w:r>
    </w:p>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6BC9C312" w14:textId="4BB580DA" w:rsidR="001372CD" w:rsidRDefault="00CF6DBE" w:rsidP="00921198">
      <w:r w:rsidRPr="006A07AB">
        <w:rPr>
          <w:noProof/>
        </w:rPr>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32683C2" w14:textId="557BE018" w:rsidR="001372CD" w:rsidRPr="001372CD" w:rsidRDefault="001372CD" w:rsidP="00921198">
      <w:r>
        <w:rPr>
          <w:b/>
          <w:bCs/>
        </w:rPr>
        <w:t xml:space="preserve">Tool </w:t>
      </w:r>
      <w:r w:rsidR="006366FD">
        <w:rPr>
          <w:b/>
          <w:bCs/>
        </w:rPr>
        <w:t>A</w:t>
      </w:r>
      <w:r>
        <w:rPr>
          <w:b/>
          <w:bCs/>
        </w:rPr>
        <w:t xml:space="preserve">ttribute </w:t>
      </w:r>
      <w:r w:rsidR="006366FD">
        <w:rPr>
          <w:b/>
          <w:bCs/>
        </w:rPr>
        <w:t>S</w:t>
      </w:r>
      <w:r>
        <w:rPr>
          <w:b/>
          <w:bCs/>
        </w:rPr>
        <w:t>ystem:</w:t>
      </w:r>
    </w:p>
    <w:p w14:paraId="5443DDBE" w14:textId="4A4AF2BC" w:rsidR="009870E3" w:rsidRDefault="00EC53C3" w:rsidP="00921198">
      <w:commentRangeStart w:id="13"/>
      <w:r w:rsidRPr="006A07AB">
        <w:t>A similar system</w:t>
      </w:r>
      <w:r w:rsidR="006366FD">
        <w:t xml:space="preserve"> to the Resource Attribute System</w:t>
      </w:r>
      <w:r w:rsidRPr="006A07AB">
        <w:t xml:space="preserve"> will be implemented for creating tools</w:t>
      </w:r>
      <w:commentRangeEnd w:id="13"/>
      <w:r w:rsidRPr="006A07AB">
        <w:rPr>
          <w:rStyle w:val="CommentReference"/>
          <w:sz w:val="22"/>
          <w:szCs w:val="22"/>
        </w:rPr>
        <w:commentReference w:id="13"/>
      </w:r>
      <w:r w:rsidR="00AF2785">
        <w:t xml:space="preserve"> </w:t>
      </w:r>
      <w:r w:rsidR="00D0629F">
        <w:t>using a scriptable object with the tool and the attributes being split into two separate lists.</w:t>
      </w:r>
    </w:p>
    <w:p w14:paraId="384F03B1" w14:textId="0935077B" w:rsidR="00D0629F" w:rsidRDefault="00D0629F" w:rsidP="00921198">
      <w:r>
        <w:t>The tools and attributes will be accessible from other components and scripts.</w:t>
      </w:r>
    </w:p>
    <w:p w14:paraId="526CB9BF" w14:textId="2F7FFE1B" w:rsidR="00517A53" w:rsidRDefault="000B0E13" w:rsidP="00921198">
      <w:r>
        <w:rPr>
          <w:noProof/>
        </w:rPr>
        <w:drawing>
          <wp:inline distT="0" distB="0" distL="0" distR="0" wp14:anchorId="6CC06990" wp14:editId="118AC79F">
            <wp:extent cx="5329451" cy="41173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370" cy="4155174"/>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
    <w:p w14:paraId="685EB5D2" w14:textId="77777777" w:rsidR="00DC74E7" w:rsidRDefault="00DC74E7" w:rsidP="00DC74E7">
      <w:pPr>
        <w:pStyle w:val="ListParagraph"/>
        <w:numPr>
          <w:ilvl w:val="0"/>
          <w:numId w:val="1"/>
        </w:numPr>
      </w:pPr>
      <w:r>
        <w:t>Is it plantable (bool)</w:t>
      </w:r>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enum)</w:t>
      </w:r>
    </w:p>
    <w:p w14:paraId="4E6B25E3" w14:textId="77777777" w:rsidR="00DC74E7" w:rsidRDefault="00DC74E7" w:rsidP="00DC74E7">
      <w:pPr>
        <w:pStyle w:val="ListParagraph"/>
        <w:numPr>
          <w:ilvl w:val="0"/>
          <w:numId w:val="1"/>
        </w:numPr>
      </w:pPr>
      <w:commentRangeStart w:id="14"/>
      <w:r w:rsidRPr="006A07AB">
        <w:t>How much of that resource it drops (</w:t>
      </w:r>
      <w:r>
        <w:t>float</w:t>
      </w:r>
      <w:r w:rsidRPr="006A07AB">
        <w:t>)</w:t>
      </w:r>
    </w:p>
    <w:p w14:paraId="04FDBEC0" w14:textId="77777777" w:rsidR="00DC74E7" w:rsidRDefault="00DC74E7" w:rsidP="00DC74E7">
      <w:pPr>
        <w:pStyle w:val="ListParagraph"/>
        <w:numPr>
          <w:ilvl w:val="0"/>
          <w:numId w:val="1"/>
        </w:numPr>
      </w:pPr>
      <w:r w:rsidRPr="006A07AB">
        <w:t>How depleted it is (if viable) (</w:t>
      </w:r>
      <w:r>
        <w:t>float</w:t>
      </w:r>
      <w:r w:rsidRPr="006A07AB">
        <w:t>)</w:t>
      </w:r>
      <w:commentRangeEnd w:id="14"/>
      <w:r w:rsidRPr="006A07AB">
        <w:rPr>
          <w:rStyle w:val="CommentReference"/>
          <w:sz w:val="22"/>
          <w:szCs w:val="22"/>
        </w:rPr>
        <w:commentReference w:id="14"/>
      </w:r>
    </w:p>
    <w:p w14:paraId="2AA8FB9D" w14:textId="77777777" w:rsidR="00DC74E7" w:rsidRDefault="00DC74E7" w:rsidP="00DC74E7">
      <w:pPr>
        <w:pStyle w:val="ListParagraph"/>
        <w:numPr>
          <w:ilvl w:val="0"/>
          <w:numId w:val="1"/>
        </w:numPr>
      </w:pPr>
      <w:r w:rsidRPr="006A07AB">
        <w:t>What tool is used to harvest (enum)</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0EA69345" w:rsidR="001348D6" w:rsidRDefault="001348D6" w:rsidP="00770C01">
      <w:r>
        <w:rPr>
          <w:b/>
          <w:bCs/>
        </w:rPr>
        <w:t>Storage Nodes:</w:t>
      </w:r>
    </w:p>
    <w:p w14:paraId="276C7F7B" w14:textId="77777777" w:rsidR="001348D6" w:rsidRPr="001348D6" w:rsidRDefault="001348D6" w:rsidP="00770C01"/>
    <w:p w14:paraId="22B57E64" w14:textId="77777777" w:rsidR="006A07AB" w:rsidRPr="009038A9" w:rsidRDefault="006A07AB" w:rsidP="00921198"/>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w:t>
      </w:r>
      <w:commentRangeStart w:id="15"/>
      <w:r w:rsidRPr="006A07AB">
        <w:t>asset store</w:t>
      </w:r>
      <w:r w:rsidR="00835D80">
        <w:t>, when added to the project, the developer will import the package</w:t>
      </w:r>
      <w:r w:rsidRPr="006A07AB">
        <w:t>.</w:t>
      </w:r>
      <w:commentRangeEnd w:id="15"/>
      <w:r w:rsidR="0016553A" w:rsidRPr="006A07AB">
        <w:rPr>
          <w:rStyle w:val="CommentReference"/>
          <w:sz w:val="22"/>
          <w:szCs w:val="22"/>
        </w:rPr>
        <w:commentReference w:id="15"/>
      </w:r>
    </w:p>
    <w:p w14:paraId="6BA6793F" w14:textId="405A2612" w:rsidR="00B42A09" w:rsidRDefault="00F214A8" w:rsidP="00B42A09">
      <w:r>
        <w:t>To define resources</w:t>
      </w:r>
      <w:r w:rsidR="00F70E2F">
        <w:t xml:space="preserve"> and tool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 xml:space="preserve">s, a </w:t>
      </w:r>
      <w:r w:rsidR="00F70E2F">
        <w:t>Resource Manager</w:t>
      </w:r>
      <w:r w:rsidR="00F70E2F">
        <w:t xml:space="preserve"> and a Tool Manager</w:t>
      </w:r>
      <w:r w:rsidR="001B19D8">
        <w:t xml:space="preserve">. </w:t>
      </w:r>
      <w:r w:rsidR="006D3692">
        <w:t>Both the resources and the tools will be accessible from components, the resources and their attributes will be accessible from the Resource Node component to define the physical resource in the world</w:t>
      </w:r>
      <w:r w:rsidR="00B26966">
        <w:t>. Both the resources and the tools will be accessible from the Storage</w:t>
      </w:r>
      <w:r w:rsidR="00B36939">
        <w:t xml:space="preserve"> Node</w:t>
      </w:r>
      <w:r w:rsidR="00B26966">
        <w:t xml:space="preserve"> component, so if the developer wants to, both resources and tools and be put in storage. Both resources and tools will also be accessible from scripts allowing the developer to create custom </w:t>
      </w:r>
      <w:r w:rsidR="00B42A09">
        <w:t>usages for the resources and tools if desired</w:t>
      </w:r>
      <w:r w:rsidR="00552F38">
        <w:t>, an example of a custom usage for resources and tools would be being displayed in and selectable in a hotbar/inventory system.</w:t>
      </w:r>
    </w:p>
    <w:p w14:paraId="7A533E61" w14:textId="202FB7D7"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contain information on how the world and the player can interact with the Resource Node and what is obtained from it once harvested</w:t>
      </w:r>
      <w:r w:rsidR="00613F0E">
        <w:t>.</w:t>
      </w:r>
      <w:r w:rsidR="00B36939">
        <w:t xml:space="preserve"> The information in </w:t>
      </w:r>
      <w:r w:rsidR="000A4A79">
        <w:t>Resource Nodes will be accessible from scripts allowing the developer to implement custom functionality if desired.</w:t>
      </w:r>
    </w:p>
    <w:p w14:paraId="10A2050F" w14:textId="5AD0EF0F" w:rsidR="00C13BA6" w:rsidRDefault="00613F0E" w:rsidP="001348D6">
      <w:r>
        <w:lastRenderedPageBreak/>
        <w:t xml:space="preserve"> </w:t>
      </w:r>
      <w:r w:rsidR="00B36939">
        <w:t>A Storage Node component will be able to be added to a game object for the Resource Management system to recognise that object as a node to store resources and tools in. Storage Nodes will contain</w:t>
      </w:r>
      <w:r w:rsidR="00C05BAA">
        <w:t xml:space="preserve"> information of</w:t>
      </w:r>
      <w:r w:rsidR="00B36939">
        <w:t xml:space="preserve"> how much of </w:t>
      </w:r>
      <w:r w:rsidR="00C05BAA">
        <w:t>each</w:t>
      </w:r>
      <w:r w:rsidR="00B36939">
        <w:t xml:space="preserve"> resource</w:t>
      </w:r>
      <w:r w:rsidR="00C05BAA">
        <w:t xml:space="preserve"> and tool</w:t>
      </w:r>
      <w:r w:rsidR="00B36939">
        <w:t xml:space="preserve"> </w:t>
      </w:r>
      <w:r w:rsidR="00C05BAA">
        <w:t>is currently held in a Storage Node. The information of how much of each resource and tool will be accessible from scripts allowing the developer to create custom usages for the Storage Node if desired, an example of a custom usage would be an inventory system for the Storage Node show</w:t>
      </w:r>
      <w:r w:rsidR="001348D6">
        <w:t>ing</w:t>
      </w:r>
      <w:r w:rsidR="00C05BAA">
        <w:t xml:space="preserve"> what is </w:t>
      </w:r>
      <w:r w:rsidR="001348D6">
        <w:t>stored in there and how much.</w:t>
      </w:r>
      <w:r w:rsidR="001348D6" w:rsidRPr="006A07AB">
        <w:t xml:space="preserve"> </w:t>
      </w:r>
    </w:p>
    <w:p w14:paraId="1C7000F9" w14:textId="2B92D1F7" w:rsidR="001348D6" w:rsidRPr="004711E9" w:rsidRDefault="00E5289C" w:rsidP="001348D6">
      <w:r>
        <w:t>How Networking will be integrated into the system</w:t>
      </w:r>
      <w:r w:rsidR="00673EB3">
        <w:t>.</w:t>
      </w:r>
    </w:p>
    <w:sectPr w:rsidR="001348D6" w:rsidRPr="004711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e James Donlevy" w:date="2022-05-06T11:22:00Z" w:initials="JJD">
    <w:p w14:paraId="459E60F6" w14:textId="77777777" w:rsidR="00BD6F32" w:rsidRDefault="00BD6F32" w:rsidP="006F0BC8">
      <w:pPr>
        <w:pStyle w:val="CommentText"/>
      </w:pPr>
      <w:r>
        <w:rPr>
          <w:rStyle w:val="CommentReference"/>
        </w:rPr>
        <w:annotationRef/>
      </w:r>
      <w:r>
        <w:t>I recommend following the standard for documents and having the bodies of this brief use a size 11 font</w:t>
      </w:r>
    </w:p>
  </w:comment>
  <w:comment w:id="1" w:author="Jesse James Donlevy" w:date="2022-05-06T11:43:00Z" w:initials="JJD">
    <w:p w14:paraId="3BE7AED3" w14:textId="77777777" w:rsidR="00C95B7D" w:rsidRDefault="00C95B7D" w:rsidP="00533A77">
      <w:pPr>
        <w:pStyle w:val="CommentText"/>
      </w:pPr>
      <w:r>
        <w:rPr>
          <w:rStyle w:val="CommentReference"/>
        </w:rPr>
        <w:annotationRef/>
      </w:r>
      <w:r>
        <w:t>Summarise and describe why it will be easy and what makes it modular after making a statement like that.</w:t>
      </w:r>
    </w:p>
  </w:comment>
  <w:comment w:id="2" w:author="Jesse James Donlevy" w:date="2022-05-06T11:42:00Z" w:initials="JJD">
    <w:p w14:paraId="32D7829F" w14:textId="422AB9A8" w:rsidR="00C95B7D" w:rsidRDefault="00C95B7D" w:rsidP="00203BBC">
      <w:pPr>
        <w:pStyle w:val="CommentText"/>
      </w:pPr>
      <w:r>
        <w:rPr>
          <w:rStyle w:val="CommentReference"/>
        </w:rPr>
        <w:annotationRef/>
      </w:r>
      <w:r>
        <w:t>Generalise this more, and the give clarity to is with a, for example conclusion</w:t>
      </w:r>
    </w:p>
  </w:comment>
  <w:comment w:id="3" w:author="Jesse James Donlevy" w:date="2022-05-06T11:45:00Z" w:initials="JJD">
    <w:p w14:paraId="70C72824" w14:textId="77777777" w:rsidR="00C95B7D" w:rsidRDefault="00C95B7D" w:rsidP="00AE5F23">
      <w:pPr>
        <w:pStyle w:val="CommentText"/>
      </w:pPr>
      <w:r>
        <w:rPr>
          <w:rStyle w:val="CommentReference"/>
        </w:rPr>
        <w:annotationRef/>
      </w:r>
      <w:r>
        <w:t>This is referred to as subsystems, that will be required for *your* entire system to work</w:t>
      </w:r>
    </w:p>
  </w:comment>
  <w:comment w:id="4" w:author="Jesse James Donlevy" w:date="2022-05-06T11:47:00Z" w:initials="JJD">
    <w:p w14:paraId="7A864DA2" w14:textId="77777777" w:rsidR="00EE6E1C" w:rsidRDefault="00EE6E1C" w:rsidP="005756BF">
      <w:pPr>
        <w:pStyle w:val="CommentText"/>
      </w:pPr>
      <w:r>
        <w:rPr>
          <w:rStyle w:val="CommentReference"/>
        </w:rPr>
        <w:annotationRef/>
      </w:r>
      <w:r>
        <w:t>How will this system speed up work flow and the development cycle?</w:t>
      </w:r>
      <w:r>
        <w:br/>
        <w:t>What systems will the developer potentially be able to integrate and how would this work?</w:t>
      </w:r>
    </w:p>
  </w:comment>
  <w:comment w:id="5" w:author="Jesse James Donlevy" w:date="2022-05-06T11:41:00Z" w:initials="JJD">
    <w:p w14:paraId="5B450625" w14:textId="0D5D3E2E" w:rsidR="00A75A26" w:rsidRDefault="00A75A26" w:rsidP="00873C16">
      <w:pPr>
        <w:pStyle w:val="CommentText"/>
      </w:pPr>
      <w:r>
        <w:rPr>
          <w:rStyle w:val="CommentReference"/>
        </w:rPr>
        <w:annotationRef/>
      </w:r>
      <w:r>
        <w:t>Decent, but describe what they are and why they are required for your system to work, *not* your application</w:t>
      </w:r>
    </w:p>
  </w:comment>
  <w:comment w:id="7" w:author="Jesse James Donlevy" w:date="2022-05-06T11:20:00Z" w:initials="JJD">
    <w:p w14:paraId="587D0330" w14:textId="77777777" w:rsidR="001225CF" w:rsidRDefault="001225CF" w:rsidP="001225CF">
      <w:pPr>
        <w:pStyle w:val="CommentText"/>
      </w:pPr>
      <w:r>
        <w:rPr>
          <w:rStyle w:val="CommentReference"/>
        </w:rPr>
        <w:annotationRef/>
      </w:r>
      <w:r>
        <w:t>What is the reason for these to be an int and not a double or a float.</w:t>
      </w:r>
    </w:p>
  </w:comment>
  <w:comment w:id="6" w:author="Jesse James Donlevy" w:date="2022-05-06T11:32:00Z" w:initials="JJD">
    <w:p w14:paraId="333E749E" w14:textId="0209AE55" w:rsidR="00AB084B" w:rsidRDefault="00AB084B" w:rsidP="00CE1DBB">
      <w:pPr>
        <w:pStyle w:val="CommentText"/>
      </w:pPr>
      <w:r>
        <w:rPr>
          <w:rStyle w:val="CommentReference"/>
        </w:rPr>
        <w:annotationRef/>
      </w:r>
      <w:r>
        <w:t>Overall these are good identifies, but we want to see and be explained as to how they work and what the difference between the intended implementation of similar sounding concepts, for example of a well vs a river vs a lake</w:t>
      </w:r>
    </w:p>
  </w:comment>
  <w:comment w:id="8" w:author="Jesse James Donlevy" w:date="2022-05-06T11:29:00Z" w:initials="JJD">
    <w:p w14:paraId="47BC426F" w14:textId="7E0CA683" w:rsidR="00ED6D71" w:rsidRDefault="00ED6D71" w:rsidP="00CB7B33">
      <w:pPr>
        <w:pStyle w:val="CommentText"/>
      </w:pPr>
      <w:r>
        <w:rPr>
          <w:rStyle w:val="CommentReference"/>
        </w:rPr>
        <w:annotationRef/>
      </w:r>
      <w:r>
        <w:t>For nodes that grow have you considered the harvestable return use a graph and/or equation to determine the yield in growth? For example, a good can at max produce 60 units, and exponentially gets to that point, however, after 80% of it's life cycle it deteriorates to 48 units at 100%</w:t>
      </w:r>
    </w:p>
  </w:comment>
  <w:comment w:id="9" w:author="Jesse James Donlevy" w:date="2022-05-06T11:25:00Z" w:initials="JJD">
    <w:p w14:paraId="6968963C" w14:textId="1C4D8035" w:rsidR="00BD6F32" w:rsidRDefault="00BD6F32" w:rsidP="00DB4065">
      <w:pPr>
        <w:pStyle w:val="CommentText"/>
      </w:pPr>
      <w:r>
        <w:rPr>
          <w:rStyle w:val="CommentReference"/>
        </w:rPr>
        <w:annotationRef/>
      </w:r>
      <w:r>
        <w:t>How will your system use these?</w:t>
      </w:r>
    </w:p>
  </w:comment>
  <w:comment w:id="10" w:author="Jesse James Donlevy" w:date="2022-05-06T11:24:00Z" w:initials="JJD">
    <w:p w14:paraId="497DAF59" w14:textId="6C5874E1" w:rsidR="00BD6F32" w:rsidRDefault="00BD6F32" w:rsidP="00D25842">
      <w:pPr>
        <w:pStyle w:val="CommentText"/>
      </w:pPr>
      <w:r>
        <w:rPr>
          <w:rStyle w:val="CommentReference"/>
        </w:rPr>
        <w:annotationRef/>
      </w:r>
      <w:r>
        <w:t>Looks good, I would recommend putting the equations on their own lines or more so, putting them in bold, same as any reference to component of the equations</w:t>
      </w:r>
    </w:p>
  </w:comment>
  <w:comment w:id="11" w:author="Jesse James Donlevy" w:date="2022-05-06T11:39:00Z" w:initials="JJD">
    <w:p w14:paraId="2532666D" w14:textId="77777777" w:rsidR="00A75A26" w:rsidRDefault="00A75A26" w:rsidP="00B67C49">
      <w:pPr>
        <w:pStyle w:val="CommentText"/>
      </w:pPr>
      <w:r>
        <w:rPr>
          <w:rStyle w:val="CommentReference"/>
        </w:rPr>
        <w:annotationRef/>
      </w:r>
      <w:r>
        <w:t xml:space="preserve">This is as important as to how your entire resource sub-system will work. Without it there is no assessment </w:t>
      </w:r>
    </w:p>
  </w:comment>
  <w:comment w:id="12" w:author="Jesse James Donlevy" w:date="2022-05-06T11:33:00Z" w:initials="JJD">
    <w:p w14:paraId="427E6EAB" w14:textId="199027DC" w:rsidR="00AB084B" w:rsidRDefault="00AB084B" w:rsidP="00A0763B">
      <w:pPr>
        <w:pStyle w:val="CommentText"/>
      </w:pPr>
      <w:r>
        <w:rPr>
          <w:rStyle w:val="CommentReference"/>
        </w:rPr>
        <w:annotationRef/>
      </w:r>
      <w:r>
        <w:t>Cool, but *how* do you intend to implement this</w:t>
      </w:r>
    </w:p>
  </w:comment>
  <w:comment w:id="13" w:author="Jesse James Donlevy" w:date="2022-05-06T11:38:00Z" w:initials="JJD">
    <w:p w14:paraId="78155318" w14:textId="77777777" w:rsidR="00EC53C3" w:rsidRDefault="00EC53C3" w:rsidP="00EC53C3">
      <w:pPr>
        <w:pStyle w:val="CommentText"/>
      </w:pPr>
      <w:r>
        <w:rPr>
          <w:rStyle w:val="CommentReference"/>
        </w:rPr>
        <w:annotationRef/>
      </w:r>
      <w:r>
        <w:t>What is this system, is it different then the Networked Resource Management System? If not, explain it and how it will correlate to the system, if so, try not to confuse the application you intend to make and the system that will be developed</w:t>
      </w:r>
    </w:p>
  </w:comment>
  <w:comment w:id="14" w:author="Jesse James Donlevy" w:date="2022-05-06T11:20:00Z" w:initials="JJD">
    <w:p w14:paraId="5D9485EA" w14:textId="77777777" w:rsidR="00DC74E7" w:rsidRDefault="00DC74E7" w:rsidP="00DC74E7">
      <w:pPr>
        <w:pStyle w:val="CommentText"/>
      </w:pPr>
      <w:r>
        <w:rPr>
          <w:rStyle w:val="CommentReference"/>
        </w:rPr>
        <w:annotationRef/>
      </w:r>
      <w:r>
        <w:t>What is the reason for these to be an int and not a double or a float.</w:t>
      </w:r>
    </w:p>
  </w:comment>
  <w:comment w:id="15" w:author="Jesse James Donlevy" w:date="2022-05-06T11:14:00Z" w:initials="JJD">
    <w:p w14:paraId="78E00A75" w14:textId="757778F7" w:rsidR="0016553A" w:rsidRDefault="0016553A" w:rsidP="009B18DE">
      <w:pPr>
        <w:pStyle w:val="CommentText"/>
      </w:pPr>
      <w:r>
        <w:rPr>
          <w:rStyle w:val="CommentReference"/>
        </w:rPr>
        <w:annotationRef/>
      </w:r>
      <w:r>
        <w:t>I would recommend looking into the package manager for distribution and the process beh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E60F6" w15:done="1"/>
  <w15:commentEx w15:paraId="3BE7AED3" w15:done="1"/>
  <w15:commentEx w15:paraId="32D7829F" w15:done="1"/>
  <w15:commentEx w15:paraId="70C72824" w15:done="1"/>
  <w15:commentEx w15:paraId="7A864DA2" w15:done="1"/>
  <w15:commentEx w15:paraId="5B450625" w15:done="1"/>
  <w15:commentEx w15:paraId="587D0330" w15:done="1"/>
  <w15:commentEx w15:paraId="333E749E" w15:done="1"/>
  <w15:commentEx w15:paraId="47BC426F" w15:done="1"/>
  <w15:commentEx w15:paraId="6968963C" w15:done="1"/>
  <w15:commentEx w15:paraId="497DAF59" w15:done="1"/>
  <w15:commentEx w15:paraId="2532666D" w15:done="1"/>
  <w15:commentEx w15:paraId="427E6EAB" w15:done="1"/>
  <w15:commentEx w15:paraId="78155318" w15:done="1"/>
  <w15:commentEx w15:paraId="5D9485EA" w15:done="1"/>
  <w15:commentEx w15:paraId="78E00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89" w16cex:dateUtc="2022-05-06T01:22:00Z"/>
  <w16cex:commentExtensible w16cex:durableId="261F886D" w16cex:dateUtc="2022-05-06T01:43:00Z"/>
  <w16cex:commentExtensible w16cex:durableId="261F8836" w16cex:dateUtc="2022-05-06T01:42:00Z"/>
  <w16cex:commentExtensible w16cex:durableId="261F88BC" w16cex:dateUtc="2022-05-06T01:45:00Z"/>
  <w16cex:commentExtensible w16cex:durableId="261F8935" w16cex:dateUtc="2022-05-06T01:47:00Z"/>
  <w16cex:commentExtensible w16cex:durableId="261F87E7" w16cex:dateUtc="2022-05-06T01:41:00Z"/>
  <w16cex:commentExtensible w16cex:durableId="26237437" w16cex:dateUtc="2022-05-06T01:20:00Z"/>
  <w16cex:commentExtensible w16cex:durableId="261F85E7" w16cex:dateUtc="2022-05-06T01:32:00Z"/>
  <w16cex:commentExtensible w16cex:durableId="261F8527" w16cex:dateUtc="2022-05-06T01:29:00Z"/>
  <w16cex:commentExtensible w16cex:durableId="261F8413" w16cex:dateUtc="2022-05-06T01:25:00Z"/>
  <w16cex:commentExtensible w16cex:durableId="261F83FE" w16cex:dateUtc="2022-05-06T01:24:00Z"/>
  <w16cex:commentExtensible w16cex:durableId="261F8778" w16cex:dateUtc="2022-05-06T01:39:00Z"/>
  <w16cex:commentExtensible w16cex:durableId="261F8616" w16cex:dateUtc="2022-05-06T01:33:00Z"/>
  <w16cex:commentExtensible w16cex:durableId="261F8719" w16cex:dateUtc="2022-05-06T01:38:00Z"/>
  <w16cex:commentExtensible w16cex:durableId="2623766E" w16cex:dateUtc="2022-05-06T01:20:00Z"/>
  <w16cex:commentExtensible w16cex:durableId="261F81AD" w16cex:dateUtc="2022-05-06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60F6" w16cid:durableId="261F8389"/>
  <w16cid:commentId w16cid:paraId="3BE7AED3" w16cid:durableId="261F886D"/>
  <w16cid:commentId w16cid:paraId="32D7829F" w16cid:durableId="261F8836"/>
  <w16cid:commentId w16cid:paraId="70C72824" w16cid:durableId="261F88BC"/>
  <w16cid:commentId w16cid:paraId="7A864DA2" w16cid:durableId="261F8935"/>
  <w16cid:commentId w16cid:paraId="5B450625" w16cid:durableId="261F87E7"/>
  <w16cid:commentId w16cid:paraId="587D0330" w16cid:durableId="26237437"/>
  <w16cid:commentId w16cid:paraId="333E749E" w16cid:durableId="261F85E7"/>
  <w16cid:commentId w16cid:paraId="47BC426F" w16cid:durableId="261F8527"/>
  <w16cid:commentId w16cid:paraId="6968963C" w16cid:durableId="261F8413"/>
  <w16cid:commentId w16cid:paraId="497DAF59" w16cid:durableId="261F83FE"/>
  <w16cid:commentId w16cid:paraId="2532666D" w16cid:durableId="261F8778"/>
  <w16cid:commentId w16cid:paraId="427E6EAB" w16cid:durableId="261F8616"/>
  <w16cid:commentId w16cid:paraId="78155318" w16cid:durableId="261F8719"/>
  <w16cid:commentId w16cid:paraId="5D9485EA" w16cid:durableId="2623766E"/>
  <w16cid:commentId w16cid:paraId="78E00A75" w16cid:durableId="261F81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James Donlevy">
    <w15:presenceInfo w15:providerId="AD" w15:userId="S::jesse.donlevy@aie.edu.au::26cf4d91-dbc3-4074-9b8c-58b1811d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33476"/>
    <w:rsid w:val="00037515"/>
    <w:rsid w:val="00043D90"/>
    <w:rsid w:val="00054DBF"/>
    <w:rsid w:val="00063788"/>
    <w:rsid w:val="000800C6"/>
    <w:rsid w:val="0008174D"/>
    <w:rsid w:val="0008350F"/>
    <w:rsid w:val="00083A8B"/>
    <w:rsid w:val="000869E5"/>
    <w:rsid w:val="0009118B"/>
    <w:rsid w:val="000936A4"/>
    <w:rsid w:val="000942C4"/>
    <w:rsid w:val="00096CF8"/>
    <w:rsid w:val="000A0854"/>
    <w:rsid w:val="000A4A79"/>
    <w:rsid w:val="000A7A67"/>
    <w:rsid w:val="000B0E13"/>
    <w:rsid w:val="000B27DA"/>
    <w:rsid w:val="000C41C6"/>
    <w:rsid w:val="000C60B9"/>
    <w:rsid w:val="000D6B34"/>
    <w:rsid w:val="000D746F"/>
    <w:rsid w:val="000F0113"/>
    <w:rsid w:val="000F5E53"/>
    <w:rsid w:val="00101F0D"/>
    <w:rsid w:val="001216B8"/>
    <w:rsid w:val="001225CF"/>
    <w:rsid w:val="001348D6"/>
    <w:rsid w:val="00135E94"/>
    <w:rsid w:val="001372CD"/>
    <w:rsid w:val="001473AD"/>
    <w:rsid w:val="00155AFF"/>
    <w:rsid w:val="001623CD"/>
    <w:rsid w:val="00162D88"/>
    <w:rsid w:val="0016553A"/>
    <w:rsid w:val="00173910"/>
    <w:rsid w:val="001768A4"/>
    <w:rsid w:val="001828B1"/>
    <w:rsid w:val="001A79FE"/>
    <w:rsid w:val="001A7FEF"/>
    <w:rsid w:val="001B1783"/>
    <w:rsid w:val="001B19D8"/>
    <w:rsid w:val="001D3858"/>
    <w:rsid w:val="001D4235"/>
    <w:rsid w:val="001D6BDC"/>
    <w:rsid w:val="001E63C7"/>
    <w:rsid w:val="0020646D"/>
    <w:rsid w:val="00231156"/>
    <w:rsid w:val="00231895"/>
    <w:rsid w:val="00234FDE"/>
    <w:rsid w:val="002359D1"/>
    <w:rsid w:val="00236DA1"/>
    <w:rsid w:val="002507CD"/>
    <w:rsid w:val="00251B88"/>
    <w:rsid w:val="00265692"/>
    <w:rsid w:val="00276BE2"/>
    <w:rsid w:val="00280EFD"/>
    <w:rsid w:val="00287A22"/>
    <w:rsid w:val="00292996"/>
    <w:rsid w:val="002C5C22"/>
    <w:rsid w:val="002D1F30"/>
    <w:rsid w:val="002D616C"/>
    <w:rsid w:val="002D6B8E"/>
    <w:rsid w:val="002F159B"/>
    <w:rsid w:val="002F1EE3"/>
    <w:rsid w:val="002F1F9E"/>
    <w:rsid w:val="002F3C33"/>
    <w:rsid w:val="003079CA"/>
    <w:rsid w:val="00317BCD"/>
    <w:rsid w:val="0033548D"/>
    <w:rsid w:val="00342BA4"/>
    <w:rsid w:val="00345147"/>
    <w:rsid w:val="00365268"/>
    <w:rsid w:val="0036590E"/>
    <w:rsid w:val="003837AB"/>
    <w:rsid w:val="00387D56"/>
    <w:rsid w:val="003A579A"/>
    <w:rsid w:val="003B3E45"/>
    <w:rsid w:val="003E47FD"/>
    <w:rsid w:val="003E5008"/>
    <w:rsid w:val="004123EF"/>
    <w:rsid w:val="00422A58"/>
    <w:rsid w:val="00432A12"/>
    <w:rsid w:val="00434565"/>
    <w:rsid w:val="00437727"/>
    <w:rsid w:val="00441C76"/>
    <w:rsid w:val="004711E9"/>
    <w:rsid w:val="00487E47"/>
    <w:rsid w:val="004A706B"/>
    <w:rsid w:val="004B7B0A"/>
    <w:rsid w:val="004E5769"/>
    <w:rsid w:val="004F3AB7"/>
    <w:rsid w:val="00506D7A"/>
    <w:rsid w:val="00517A53"/>
    <w:rsid w:val="00526642"/>
    <w:rsid w:val="005320A2"/>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313C1"/>
    <w:rsid w:val="00633C29"/>
    <w:rsid w:val="006366FD"/>
    <w:rsid w:val="00665DE5"/>
    <w:rsid w:val="00666A06"/>
    <w:rsid w:val="00673EB3"/>
    <w:rsid w:val="00696772"/>
    <w:rsid w:val="006A07AB"/>
    <w:rsid w:val="006A18FD"/>
    <w:rsid w:val="006B5E84"/>
    <w:rsid w:val="006B6168"/>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50EA3"/>
    <w:rsid w:val="00956192"/>
    <w:rsid w:val="009818A3"/>
    <w:rsid w:val="00982124"/>
    <w:rsid w:val="009863C7"/>
    <w:rsid w:val="009870E3"/>
    <w:rsid w:val="0098710A"/>
    <w:rsid w:val="00996685"/>
    <w:rsid w:val="009B2B26"/>
    <w:rsid w:val="009B2D9E"/>
    <w:rsid w:val="009C1C15"/>
    <w:rsid w:val="009E4E35"/>
    <w:rsid w:val="009F0653"/>
    <w:rsid w:val="00A13FF4"/>
    <w:rsid w:val="00A16373"/>
    <w:rsid w:val="00A40B93"/>
    <w:rsid w:val="00A46F8D"/>
    <w:rsid w:val="00A52155"/>
    <w:rsid w:val="00A530D9"/>
    <w:rsid w:val="00A548C9"/>
    <w:rsid w:val="00A75307"/>
    <w:rsid w:val="00A75A26"/>
    <w:rsid w:val="00A9083F"/>
    <w:rsid w:val="00AA7F7F"/>
    <w:rsid w:val="00AB084B"/>
    <w:rsid w:val="00AB1CC0"/>
    <w:rsid w:val="00AB256D"/>
    <w:rsid w:val="00AC2759"/>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75ED"/>
    <w:rsid w:val="00B93496"/>
    <w:rsid w:val="00BB1684"/>
    <w:rsid w:val="00BB2190"/>
    <w:rsid w:val="00BB7C97"/>
    <w:rsid w:val="00BC2B13"/>
    <w:rsid w:val="00BD4F2B"/>
    <w:rsid w:val="00BD6F32"/>
    <w:rsid w:val="00BE78B4"/>
    <w:rsid w:val="00BF5346"/>
    <w:rsid w:val="00BF6443"/>
    <w:rsid w:val="00C05BAA"/>
    <w:rsid w:val="00C13BA6"/>
    <w:rsid w:val="00C15875"/>
    <w:rsid w:val="00C17B9D"/>
    <w:rsid w:val="00C25E22"/>
    <w:rsid w:val="00C42104"/>
    <w:rsid w:val="00C66108"/>
    <w:rsid w:val="00C8192E"/>
    <w:rsid w:val="00C94AA7"/>
    <w:rsid w:val="00C9519E"/>
    <w:rsid w:val="00C95B7D"/>
    <w:rsid w:val="00CA1C92"/>
    <w:rsid w:val="00CA5732"/>
    <w:rsid w:val="00CD355C"/>
    <w:rsid w:val="00CE1A72"/>
    <w:rsid w:val="00CE39BF"/>
    <w:rsid w:val="00CE7DBE"/>
    <w:rsid w:val="00CF03B8"/>
    <w:rsid w:val="00CF3ABB"/>
    <w:rsid w:val="00CF6DBE"/>
    <w:rsid w:val="00D04944"/>
    <w:rsid w:val="00D0629F"/>
    <w:rsid w:val="00D26006"/>
    <w:rsid w:val="00D2601A"/>
    <w:rsid w:val="00D84CDB"/>
    <w:rsid w:val="00D871E6"/>
    <w:rsid w:val="00D96566"/>
    <w:rsid w:val="00DA40DE"/>
    <w:rsid w:val="00DB7625"/>
    <w:rsid w:val="00DC74E7"/>
    <w:rsid w:val="00DE0545"/>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3005D"/>
    <w:rsid w:val="00F34F1B"/>
    <w:rsid w:val="00F4093F"/>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3.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EDA4-CA72-48BE-819D-B138133D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17</cp:revision>
  <dcterms:created xsi:type="dcterms:W3CDTF">2022-05-06T01:50:00Z</dcterms:created>
  <dcterms:modified xsi:type="dcterms:W3CDTF">2022-05-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